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B4E8B" w:rsidRPr="004D5FBA" w:rsidRDefault="00961884" w:rsidP="004B4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3AC">
        <w:rPr>
          <w:rFonts w:ascii="Times New Roman" w:eastAsia="Times New Roman" w:hAnsi="Times New Roman" w:cs="Times New Roman"/>
          <w:sz w:val="24"/>
          <w:szCs w:val="24"/>
        </w:rPr>
        <w:t>№ 326 от 09.10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A63AC" w:rsidRPr="00EE04EC"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D25F0D" w:rsidRDefault="00D25F0D" w:rsidP="004B4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4B4E8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A63AC">
        <w:rPr>
          <w:rFonts w:ascii="Times New Roman" w:eastAsia="Times New Roman" w:hAnsi="Times New Roman" w:cs="Times New Roman"/>
          <w:sz w:val="24"/>
          <w:szCs w:val="24"/>
        </w:rPr>
        <w:t xml:space="preserve">326 от 09.10.2023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3AC" w:rsidRPr="00EE04EC"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B4E8B" w:rsidRPr="004B4E8B">
        <w:rPr>
          <w:rFonts w:ascii="Times New Roman" w:hAnsi="Times New Roman"/>
          <w:sz w:val="24"/>
          <w:szCs w:val="24"/>
        </w:rPr>
        <w:t xml:space="preserve">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</w:t>
      </w:r>
      <w:r w:rsidR="0001193B">
        <w:rPr>
          <w:rFonts w:ascii="Times New Roman" w:hAnsi="Times New Roman" w:cs="Times New Roman"/>
          <w:sz w:val="24"/>
          <w:szCs w:val="24"/>
        </w:rPr>
        <w:t>ОМС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1193B" w:rsidRPr="00477ED7" w:rsidRDefault="0001193B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6. Исключить «п</w:t>
      </w:r>
      <w:r w:rsidRPr="00A05B47">
        <w:rPr>
          <w:rFonts w:ascii="Times New Roman" w:hAnsi="Times New Roman" w:cs="Times New Roman"/>
          <w:sz w:val="24"/>
          <w:szCs w:val="24"/>
        </w:rPr>
        <w:t>ри обращении в ОМС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10B3" w:rsidRPr="00320306" w:rsidRDefault="00D210B3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01193B" w:rsidRPr="00A05B47" w:rsidRDefault="00D210B3" w:rsidP="00011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</w:t>
      </w:r>
      <w:r w:rsidR="0001193B" w:rsidRPr="00A05B47"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:rsidR="00D210B3" w:rsidRPr="004F4599" w:rsidRDefault="0001193B" w:rsidP="0001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B47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</w:t>
      </w:r>
      <w:r w:rsidR="00D210B3">
        <w:rPr>
          <w:rFonts w:ascii="Times New Roman" w:hAnsi="Times New Roman" w:cs="Times New Roman"/>
          <w:sz w:val="24"/>
          <w:szCs w:val="24"/>
        </w:rPr>
        <w:t>»</w:t>
      </w:r>
      <w:r w:rsidR="00D210B3"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</w:t>
      </w:r>
      <w:r w:rsidR="0001193B">
        <w:rPr>
          <w:rFonts w:ascii="Times New Roman" w:eastAsia="Times New Roman" w:hAnsi="Times New Roman" w:cs="Times New Roman"/>
          <w:sz w:val="24"/>
          <w:szCs w:val="24"/>
        </w:rPr>
        <w:t xml:space="preserve"> «выдать на руки в ОМС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03" w:rsidRDefault="00F63D03" w:rsidP="00433A46">
      <w:pPr>
        <w:spacing w:after="0" w:line="240" w:lineRule="auto"/>
      </w:pPr>
      <w:r>
        <w:separator/>
      </w:r>
    </w:p>
  </w:endnote>
  <w:endnote w:type="continuationSeparator" w:id="0">
    <w:p w:rsidR="00F63D03" w:rsidRDefault="00F63D03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03" w:rsidRDefault="00F63D03" w:rsidP="00433A46">
      <w:pPr>
        <w:spacing w:after="0" w:line="240" w:lineRule="auto"/>
      </w:pPr>
      <w:r>
        <w:separator/>
      </w:r>
    </w:p>
  </w:footnote>
  <w:footnote w:type="continuationSeparator" w:id="0">
    <w:p w:rsidR="00F63D03" w:rsidRDefault="00F63D03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1193B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62767"/>
    <w:rsid w:val="00387E01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A63AC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501BE"/>
    <w:rsid w:val="00961884"/>
    <w:rsid w:val="00961B34"/>
    <w:rsid w:val="00964BFA"/>
    <w:rsid w:val="00973B0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63D03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FD9A-E828-4F20-8FCE-BE96CE8A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4-03-21T07:59:00Z</dcterms:created>
  <dcterms:modified xsi:type="dcterms:W3CDTF">2024-03-21T08:07:00Z</dcterms:modified>
</cp:coreProperties>
</file>